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D8" w:rsidRDefault="0007388D">
      <w:pPr>
        <w:jc w:val="left"/>
        <w:rPr>
          <w:rFonts w:ascii="仿宋" w:eastAsia="仿宋" w:hAnsi="仿宋" w:cs="仿宋"/>
          <w:bCs/>
          <w:color w:val="333333"/>
          <w:kern w:val="0"/>
          <w:sz w:val="28"/>
          <w:szCs w:val="28"/>
        </w:rPr>
      </w:pPr>
      <w:r>
        <w:rPr>
          <w:rFonts w:ascii="仿宋" w:eastAsia="仿宋" w:hAnsi="仿宋" w:cs="仿宋" w:hint="eastAsia"/>
          <w:bCs/>
          <w:color w:val="333333"/>
          <w:kern w:val="0"/>
          <w:sz w:val="28"/>
          <w:szCs w:val="28"/>
        </w:rPr>
        <w:t>附件：</w:t>
      </w:r>
    </w:p>
    <w:p w:rsidR="00175FD8" w:rsidRDefault="0007388D">
      <w:pPr>
        <w:jc w:val="center"/>
        <w:rPr>
          <w:rFonts w:ascii="方正小标宋简体" w:eastAsia="方正小标宋简体" w:hAnsi="仿宋" w:cs="Arial"/>
          <w:bCs/>
          <w:color w:val="333333"/>
          <w:kern w:val="0"/>
          <w:sz w:val="36"/>
          <w:szCs w:val="36"/>
        </w:rPr>
      </w:pPr>
      <w:r>
        <w:rPr>
          <w:rFonts w:ascii="方正小标宋简体" w:eastAsia="方正小标宋简体" w:hAnsi="仿宋" w:cs="Arial" w:hint="eastAsia"/>
          <w:bCs/>
          <w:color w:val="333333"/>
          <w:kern w:val="0"/>
          <w:sz w:val="36"/>
          <w:szCs w:val="36"/>
        </w:rPr>
        <w:t>长安大学</w:t>
      </w:r>
      <w:r w:rsidR="006670EC">
        <w:rPr>
          <w:rFonts w:ascii="方正小标宋简体" w:eastAsia="方正小标宋简体" w:hAnsi="仿宋" w:cs="Arial" w:hint="eastAsia"/>
          <w:bCs/>
          <w:color w:val="333333"/>
          <w:kern w:val="0"/>
          <w:sz w:val="36"/>
          <w:szCs w:val="36"/>
        </w:rPr>
        <w:t>首届PPT</w:t>
      </w:r>
      <w:r>
        <w:rPr>
          <w:rFonts w:ascii="方正小标宋简体" w:eastAsia="方正小标宋简体" w:hAnsi="仿宋" w:cs="Arial" w:hint="eastAsia"/>
          <w:bCs/>
          <w:color w:val="333333"/>
          <w:kern w:val="0"/>
          <w:sz w:val="36"/>
          <w:szCs w:val="36"/>
        </w:rPr>
        <w:t>大赛报名表</w:t>
      </w:r>
    </w:p>
    <w:tbl>
      <w:tblPr>
        <w:tblpPr w:leftFromText="180" w:rightFromText="180" w:vertAnchor="text" w:horzAnchor="page" w:tblpX="1456" w:tblpY="226"/>
        <w:tblOverlap w:val="never"/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4"/>
        <w:gridCol w:w="2180"/>
        <w:gridCol w:w="1166"/>
        <w:gridCol w:w="1014"/>
        <w:gridCol w:w="2666"/>
      </w:tblGrid>
      <w:tr w:rsidR="00175FD8">
        <w:trPr>
          <w:trHeight w:val="626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8" w:rsidRDefault="0007388D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队长姓名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D8" w:rsidRDefault="00175FD8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D8" w:rsidRDefault="0007388D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手机号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D8" w:rsidRDefault="00175FD8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</w:tr>
      <w:tr w:rsidR="00175FD8"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8" w:rsidRDefault="0007388D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参赛者类别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D8" w:rsidRDefault="0007388D" w:rsidP="007972F1">
            <w:pPr>
              <w:jc w:val="center"/>
              <w:rPr>
                <w:rFonts w:ascii="华文仿宋" w:eastAsia="华文仿宋" w:hAnsi="华文仿宋" w:cs="华文仿宋"/>
                <w:sz w:val="24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4"/>
                <w:szCs w:val="28"/>
              </w:rPr>
              <w:t>□本科生  □研究生</w:t>
            </w:r>
            <w:r w:rsidR="007972F1">
              <w:rPr>
                <w:rFonts w:ascii="华文仿宋" w:eastAsia="华文仿宋" w:hAnsi="华文仿宋" w:cs="华文仿宋" w:hint="eastAsia"/>
                <w:sz w:val="24"/>
                <w:szCs w:val="28"/>
              </w:rPr>
              <w:t xml:space="preserve">  □教职工</w:t>
            </w:r>
          </w:p>
        </w:tc>
      </w:tr>
      <w:tr w:rsidR="00175FD8">
        <w:trPr>
          <w:trHeight w:val="62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8" w:rsidRDefault="0007388D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学号</w:t>
            </w:r>
            <w:r w:rsidR="007972F1">
              <w:rPr>
                <w:rFonts w:ascii="华文仿宋" w:eastAsia="华文仿宋" w:hAnsi="华文仿宋" w:cs="华文仿宋" w:hint="eastAsia"/>
                <w:sz w:val="28"/>
                <w:szCs w:val="28"/>
              </w:rPr>
              <w:t>/工号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D8" w:rsidRDefault="00175FD8">
            <w:pPr>
              <w:jc w:val="center"/>
              <w:rPr>
                <w:rFonts w:ascii="华文仿宋" w:eastAsia="华文仿宋" w:hAnsi="华文仿宋" w:cs="华文仿宋"/>
                <w:sz w:val="24"/>
                <w:szCs w:val="28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D8" w:rsidRDefault="0007388D">
            <w:pPr>
              <w:jc w:val="center"/>
              <w:rPr>
                <w:rFonts w:ascii="华文仿宋" w:eastAsia="华文仿宋" w:hAnsi="华文仿宋" w:cs="华文仿宋"/>
                <w:sz w:val="24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学院</w:t>
            </w:r>
            <w:r w:rsidR="007972F1">
              <w:rPr>
                <w:rFonts w:ascii="华文仿宋" w:eastAsia="华文仿宋" w:hAnsi="华文仿宋" w:cs="华文仿宋" w:hint="eastAsia"/>
                <w:sz w:val="28"/>
                <w:szCs w:val="28"/>
              </w:rPr>
              <w:t>/部门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D8" w:rsidRDefault="00175FD8">
            <w:pPr>
              <w:jc w:val="center"/>
              <w:rPr>
                <w:rFonts w:ascii="华文仿宋" w:eastAsia="华文仿宋" w:hAnsi="华文仿宋" w:cs="华文仿宋"/>
                <w:sz w:val="24"/>
                <w:szCs w:val="28"/>
              </w:rPr>
            </w:pPr>
          </w:p>
        </w:tc>
      </w:tr>
      <w:tr w:rsidR="00175FD8">
        <w:trPr>
          <w:trHeight w:val="62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8" w:rsidRDefault="0007388D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队员姓名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D8" w:rsidRDefault="0007388D">
            <w:pPr>
              <w:jc w:val="center"/>
              <w:rPr>
                <w:rFonts w:ascii="华文仿宋" w:eastAsia="华文仿宋" w:hAnsi="华文仿宋" w:cs="华文仿宋"/>
                <w:sz w:val="24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学号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D8" w:rsidRDefault="0007388D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学院</w:t>
            </w:r>
            <w:r w:rsidR="007972F1">
              <w:rPr>
                <w:rFonts w:ascii="华文仿宋" w:eastAsia="华文仿宋" w:hAnsi="华文仿宋" w:cs="华文仿宋" w:hint="eastAsia"/>
                <w:sz w:val="28"/>
                <w:szCs w:val="28"/>
              </w:rPr>
              <w:t>/部门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D8" w:rsidRDefault="0007388D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联系方式</w:t>
            </w:r>
          </w:p>
        </w:tc>
      </w:tr>
      <w:tr w:rsidR="00175FD8">
        <w:trPr>
          <w:trHeight w:val="62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8" w:rsidRDefault="00175FD8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D8" w:rsidRDefault="00175FD8">
            <w:pPr>
              <w:jc w:val="center"/>
              <w:rPr>
                <w:rFonts w:ascii="华文仿宋" w:eastAsia="华文仿宋" w:hAnsi="华文仿宋" w:cs="华文仿宋"/>
                <w:sz w:val="24"/>
                <w:szCs w:val="28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D8" w:rsidRDefault="00175FD8">
            <w:pPr>
              <w:jc w:val="center"/>
              <w:rPr>
                <w:rFonts w:ascii="华文仿宋" w:eastAsia="华文仿宋" w:hAnsi="华文仿宋" w:cs="华文仿宋"/>
                <w:sz w:val="24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D8" w:rsidRDefault="00175FD8">
            <w:pPr>
              <w:jc w:val="center"/>
              <w:rPr>
                <w:rFonts w:ascii="华文仿宋" w:eastAsia="华文仿宋" w:hAnsi="华文仿宋" w:cs="华文仿宋"/>
                <w:sz w:val="24"/>
                <w:szCs w:val="28"/>
              </w:rPr>
            </w:pPr>
          </w:p>
        </w:tc>
      </w:tr>
      <w:tr w:rsidR="00175FD8">
        <w:trPr>
          <w:trHeight w:val="62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8" w:rsidRDefault="00175FD8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D8" w:rsidRDefault="00175FD8">
            <w:pPr>
              <w:jc w:val="center"/>
              <w:rPr>
                <w:rFonts w:ascii="华文仿宋" w:eastAsia="华文仿宋" w:hAnsi="华文仿宋" w:cs="华文仿宋"/>
                <w:sz w:val="24"/>
                <w:szCs w:val="28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D8" w:rsidRDefault="00175FD8">
            <w:pPr>
              <w:jc w:val="center"/>
              <w:rPr>
                <w:rFonts w:ascii="华文仿宋" w:eastAsia="华文仿宋" w:hAnsi="华文仿宋" w:cs="华文仿宋"/>
                <w:sz w:val="24"/>
                <w:szCs w:val="28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D8" w:rsidRDefault="00175FD8">
            <w:pPr>
              <w:jc w:val="center"/>
              <w:rPr>
                <w:rFonts w:ascii="华文仿宋" w:eastAsia="华文仿宋" w:hAnsi="华文仿宋" w:cs="华文仿宋"/>
                <w:sz w:val="24"/>
                <w:szCs w:val="28"/>
              </w:rPr>
            </w:pPr>
          </w:p>
        </w:tc>
      </w:tr>
      <w:tr w:rsidR="00175FD8">
        <w:trPr>
          <w:trHeight w:val="43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8" w:rsidRDefault="0007388D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联系地址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8" w:rsidRDefault="00175FD8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</w:tr>
      <w:tr w:rsidR="00175FD8">
        <w:trPr>
          <w:trHeight w:val="43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8" w:rsidRDefault="0007388D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E-mai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8" w:rsidRDefault="00175FD8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8" w:rsidRDefault="0007388D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邮编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D8" w:rsidRDefault="00175FD8">
            <w:pPr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</w:tr>
      <w:tr w:rsidR="00175FD8">
        <w:trPr>
          <w:trHeight w:val="37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8" w:rsidRDefault="0007388D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作品名称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8" w:rsidRDefault="00175FD8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</w:tr>
      <w:tr w:rsidR="00175FD8">
        <w:trPr>
          <w:cantSplit/>
          <w:trHeight w:val="862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8" w:rsidRDefault="0007388D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作品类别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5FD8" w:rsidRDefault="0007388D">
            <w:pPr>
              <w:spacing w:line="300" w:lineRule="exact"/>
              <w:ind w:firstLineChars="100" w:firstLine="280"/>
              <w:jc w:val="left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□</w:t>
            </w:r>
            <w:r w:rsidR="006670EC">
              <w:rPr>
                <w:rFonts w:ascii="华文仿宋" w:eastAsia="华文仿宋" w:hAnsi="华文仿宋" w:cs="华文仿宋" w:hint="eastAsia"/>
                <w:sz w:val="28"/>
                <w:szCs w:val="28"/>
              </w:rPr>
              <w:t>对过去五年的总结</w:t>
            </w:r>
            <w:r w:rsidR="007972F1">
              <w:rPr>
                <w:rFonts w:ascii="华文仿宋" w:eastAsia="华文仿宋" w:hAnsi="华文仿宋" w:cs="华文仿宋" w:hint="eastAsia"/>
                <w:sz w:val="28"/>
                <w:szCs w:val="28"/>
              </w:rPr>
              <w:t xml:space="preserve">        </w:t>
            </w:r>
          </w:p>
          <w:p w:rsidR="00175FD8" w:rsidRDefault="0007388D" w:rsidP="007972F1">
            <w:pPr>
              <w:spacing w:line="300" w:lineRule="exact"/>
              <w:ind w:firstLineChars="100" w:firstLine="280"/>
              <w:jc w:val="left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□</w:t>
            </w:r>
            <w:r w:rsidR="007972F1">
              <w:rPr>
                <w:rFonts w:ascii="华文仿宋" w:eastAsia="华文仿宋" w:hAnsi="华文仿宋" w:cs="华文仿宋" w:hint="eastAsia"/>
                <w:sz w:val="28"/>
                <w:szCs w:val="28"/>
              </w:rPr>
              <w:t>其他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5FD8" w:rsidRDefault="0007388D" w:rsidP="007972F1">
            <w:pPr>
              <w:spacing w:line="300" w:lineRule="exact"/>
              <w:jc w:val="left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□</w:t>
            </w:r>
            <w:r w:rsidR="006670EC">
              <w:rPr>
                <w:rFonts w:ascii="华文仿宋" w:eastAsia="华文仿宋" w:hAnsi="华文仿宋" w:cs="华文仿宋" w:hint="eastAsia"/>
                <w:sz w:val="28"/>
                <w:szCs w:val="28"/>
              </w:rPr>
              <w:t>对未来的期望</w:t>
            </w:r>
          </w:p>
          <w:p w:rsidR="00175FD8" w:rsidRDefault="00175FD8">
            <w:pPr>
              <w:spacing w:line="300" w:lineRule="exact"/>
              <w:ind w:firstLineChars="100" w:firstLine="280"/>
              <w:jc w:val="left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</w:tr>
      <w:tr w:rsidR="00175FD8" w:rsidTr="007972F1">
        <w:trPr>
          <w:trHeight w:val="561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8" w:rsidRDefault="00175FD8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  <w:p w:rsidR="00175FD8" w:rsidRDefault="0007388D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作品简介</w:t>
            </w:r>
          </w:p>
          <w:p w:rsidR="00175FD8" w:rsidRDefault="0007388D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（300字以内）</w:t>
            </w:r>
          </w:p>
          <w:p w:rsidR="00175FD8" w:rsidRDefault="00175FD8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8" w:rsidRDefault="00175FD8">
            <w:pPr>
              <w:jc w:val="left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</w:tr>
      <w:tr w:rsidR="00175FD8" w:rsidTr="007972F1">
        <w:trPr>
          <w:trHeight w:val="9205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2F1" w:rsidRDefault="007972F1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lastRenderedPageBreak/>
              <w:t>设计说明</w:t>
            </w:r>
          </w:p>
          <w:p w:rsidR="00175FD8" w:rsidRDefault="007972F1">
            <w:pPr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（可附页）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FD8" w:rsidRDefault="00175FD8">
            <w:pPr>
              <w:jc w:val="left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</w:tr>
    </w:tbl>
    <w:p w:rsidR="000C5BBA" w:rsidRDefault="000C5BBA" w:rsidP="000C5BBA">
      <w:pPr>
        <w:widowControl/>
        <w:ind w:firstLineChars="200" w:firstLine="480"/>
        <w:rPr>
          <w:rFonts w:ascii="仿宋" w:eastAsia="仿宋" w:hAnsi="仿宋" w:cs="Arial"/>
          <w:color w:val="333333"/>
          <w:kern w:val="0"/>
          <w:sz w:val="24"/>
          <w:szCs w:val="32"/>
        </w:rPr>
      </w:pPr>
    </w:p>
    <w:p w:rsidR="006670EC" w:rsidRDefault="00E82817" w:rsidP="00E82817">
      <w:pPr>
        <w:widowControl/>
        <w:ind w:firstLineChars="200" w:firstLine="480"/>
        <w:rPr>
          <w:rFonts w:ascii="仿宋" w:eastAsia="仿宋" w:hAnsi="仿宋" w:cs="Arial" w:hint="eastAsia"/>
          <w:color w:val="333333"/>
          <w:kern w:val="0"/>
          <w:sz w:val="24"/>
          <w:szCs w:val="32"/>
        </w:rPr>
      </w:pPr>
      <w:r>
        <w:rPr>
          <w:rFonts w:ascii="仿宋" w:eastAsia="仿宋" w:hAnsi="仿宋" w:cs="Arial" w:hint="eastAsia"/>
          <w:color w:val="333333"/>
          <w:kern w:val="0"/>
          <w:sz w:val="24"/>
          <w:szCs w:val="32"/>
        </w:rPr>
        <w:t>电子版：</w:t>
      </w:r>
      <w:hyperlink r:id="rId9" w:history="1">
        <w:r w:rsidR="006670EC" w:rsidRPr="00EA5AC1">
          <w:rPr>
            <w:rStyle w:val="a8"/>
            <w:rFonts w:ascii="仿宋" w:eastAsia="仿宋" w:hAnsi="仿宋" w:cs="Arial" w:hint="eastAsia"/>
            <w:kern w:val="0"/>
            <w:sz w:val="24"/>
            <w:szCs w:val="32"/>
          </w:rPr>
          <w:t>作品发送到青年传媒中心邮箱2354250431@qq.com</w:t>
        </w:r>
      </w:hyperlink>
      <w:r w:rsidR="000C5BBA" w:rsidRPr="000C5BBA">
        <w:rPr>
          <w:rFonts w:ascii="仿宋" w:eastAsia="仿宋" w:hAnsi="仿宋" w:cs="Arial" w:hint="eastAsia"/>
          <w:color w:val="333333"/>
          <w:kern w:val="0"/>
          <w:sz w:val="24"/>
          <w:szCs w:val="32"/>
        </w:rPr>
        <w:t>；</w:t>
      </w:r>
    </w:p>
    <w:p w:rsidR="00175FD8" w:rsidRPr="00E82817" w:rsidRDefault="00E82817" w:rsidP="00E82817">
      <w:pPr>
        <w:widowControl/>
        <w:ind w:firstLineChars="200" w:firstLine="480"/>
        <w:rPr>
          <w:rFonts w:ascii="仿宋" w:eastAsia="仿宋" w:hAnsi="仿宋" w:cs="Arial"/>
          <w:color w:val="333333"/>
          <w:kern w:val="0"/>
          <w:sz w:val="24"/>
          <w:szCs w:val="32"/>
        </w:rPr>
      </w:pPr>
      <w:bookmarkStart w:id="0" w:name="_GoBack"/>
      <w:bookmarkEnd w:id="0"/>
      <w:r w:rsidRPr="00E82817">
        <w:rPr>
          <w:rFonts w:ascii="仿宋" w:eastAsia="仿宋" w:hAnsi="仿宋" w:cs="Arial" w:hint="eastAsia"/>
          <w:color w:val="333333"/>
          <w:kern w:val="0"/>
          <w:sz w:val="24"/>
          <w:szCs w:val="32"/>
        </w:rPr>
        <w:t>纸质版：</w:t>
      </w:r>
      <w:r w:rsidRPr="00E82817">
        <w:rPr>
          <w:rFonts w:ascii="仿宋" w:eastAsia="仿宋" w:hAnsi="仿宋" w:cs="Arial"/>
          <w:color w:val="333333"/>
          <w:kern w:val="0"/>
          <w:sz w:val="24"/>
          <w:szCs w:val="32"/>
        </w:rPr>
        <w:t>可在报名截止日期前三天</w:t>
      </w:r>
      <w:r w:rsidRPr="00E82817">
        <w:rPr>
          <w:rFonts w:ascii="仿宋" w:eastAsia="仿宋" w:hAnsi="仿宋" w:cs="Arial" w:hint="eastAsia"/>
          <w:color w:val="333333"/>
          <w:kern w:val="0"/>
          <w:sz w:val="24"/>
          <w:szCs w:val="32"/>
        </w:rPr>
        <w:t>报送到</w:t>
      </w:r>
      <w:r w:rsidRPr="00E82817">
        <w:rPr>
          <w:rFonts w:ascii="仿宋" w:eastAsia="仿宋" w:hAnsi="仿宋" w:cs="Arial"/>
          <w:color w:val="333333"/>
          <w:kern w:val="0"/>
          <w:sz w:val="24"/>
          <w:szCs w:val="32"/>
        </w:rPr>
        <w:t>青年传媒中心办公室</w:t>
      </w:r>
    </w:p>
    <w:sectPr w:rsidR="00175FD8" w:rsidRPr="00E82817" w:rsidSect="000C5B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3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638" w:rsidRDefault="00083638" w:rsidP="000C5BBA">
      <w:r>
        <w:separator/>
      </w:r>
    </w:p>
  </w:endnote>
  <w:endnote w:type="continuationSeparator" w:id="0">
    <w:p w:rsidR="00083638" w:rsidRDefault="00083638" w:rsidP="000C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17" w:rsidRDefault="00E8281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17" w:rsidRDefault="00E8281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17" w:rsidRDefault="00E828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638" w:rsidRDefault="00083638" w:rsidP="000C5BBA">
      <w:r>
        <w:separator/>
      </w:r>
    </w:p>
  </w:footnote>
  <w:footnote w:type="continuationSeparator" w:id="0">
    <w:p w:rsidR="00083638" w:rsidRDefault="00083638" w:rsidP="000C5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17" w:rsidRDefault="00E8281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2F1" w:rsidRDefault="007972F1" w:rsidP="00E82817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17" w:rsidRDefault="00E8281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70"/>
    <w:rsid w:val="000113EF"/>
    <w:rsid w:val="00032331"/>
    <w:rsid w:val="00070F9F"/>
    <w:rsid w:val="0007388D"/>
    <w:rsid w:val="00083638"/>
    <w:rsid w:val="000965F4"/>
    <w:rsid w:val="000A38C0"/>
    <w:rsid w:val="000B0511"/>
    <w:rsid w:val="000C5BBA"/>
    <w:rsid w:val="000D0304"/>
    <w:rsid w:val="000D188F"/>
    <w:rsid w:val="00175FD8"/>
    <w:rsid w:val="001B0793"/>
    <w:rsid w:val="001D4993"/>
    <w:rsid w:val="0021527B"/>
    <w:rsid w:val="002803F9"/>
    <w:rsid w:val="00291C47"/>
    <w:rsid w:val="002B6DDA"/>
    <w:rsid w:val="002C2099"/>
    <w:rsid w:val="002E48DD"/>
    <w:rsid w:val="002E6EE7"/>
    <w:rsid w:val="00303269"/>
    <w:rsid w:val="003204FC"/>
    <w:rsid w:val="00326A0E"/>
    <w:rsid w:val="00330A8A"/>
    <w:rsid w:val="003516BF"/>
    <w:rsid w:val="00355481"/>
    <w:rsid w:val="00365124"/>
    <w:rsid w:val="003833FE"/>
    <w:rsid w:val="003A579E"/>
    <w:rsid w:val="003D1E96"/>
    <w:rsid w:val="003E143C"/>
    <w:rsid w:val="004025F1"/>
    <w:rsid w:val="004826BB"/>
    <w:rsid w:val="0048633A"/>
    <w:rsid w:val="004F36A5"/>
    <w:rsid w:val="00541F9B"/>
    <w:rsid w:val="00542CD2"/>
    <w:rsid w:val="005500D0"/>
    <w:rsid w:val="0055584A"/>
    <w:rsid w:val="00574BFB"/>
    <w:rsid w:val="005A1621"/>
    <w:rsid w:val="005C2D2E"/>
    <w:rsid w:val="006651AC"/>
    <w:rsid w:val="0066616E"/>
    <w:rsid w:val="006670EC"/>
    <w:rsid w:val="006A63F2"/>
    <w:rsid w:val="007972F1"/>
    <w:rsid w:val="007B5BA9"/>
    <w:rsid w:val="008121D3"/>
    <w:rsid w:val="00815D7D"/>
    <w:rsid w:val="00890D71"/>
    <w:rsid w:val="008B7AEA"/>
    <w:rsid w:val="008C7503"/>
    <w:rsid w:val="008F0F68"/>
    <w:rsid w:val="0098665B"/>
    <w:rsid w:val="0099730E"/>
    <w:rsid w:val="009A4D70"/>
    <w:rsid w:val="009E30E4"/>
    <w:rsid w:val="00A106F4"/>
    <w:rsid w:val="00A520ED"/>
    <w:rsid w:val="00A52E5E"/>
    <w:rsid w:val="00A77D20"/>
    <w:rsid w:val="00AE7F49"/>
    <w:rsid w:val="00C10D33"/>
    <w:rsid w:val="00C83A35"/>
    <w:rsid w:val="00D07281"/>
    <w:rsid w:val="00D2184B"/>
    <w:rsid w:val="00D21C69"/>
    <w:rsid w:val="00DA079E"/>
    <w:rsid w:val="00DC19D7"/>
    <w:rsid w:val="00DD6458"/>
    <w:rsid w:val="00DF1140"/>
    <w:rsid w:val="00E34128"/>
    <w:rsid w:val="00E82817"/>
    <w:rsid w:val="00ED4E08"/>
    <w:rsid w:val="00ED5B92"/>
    <w:rsid w:val="00F0492E"/>
    <w:rsid w:val="00F20DC3"/>
    <w:rsid w:val="00F25023"/>
    <w:rsid w:val="00FA1ED6"/>
    <w:rsid w:val="00FD28D5"/>
    <w:rsid w:val="00FF4D0E"/>
    <w:rsid w:val="00FF5CC2"/>
    <w:rsid w:val="11703888"/>
    <w:rsid w:val="1F8D7B92"/>
    <w:rsid w:val="31F577C3"/>
    <w:rsid w:val="38A349DB"/>
    <w:rsid w:val="3EE72257"/>
    <w:rsid w:val="42E3365A"/>
    <w:rsid w:val="585A2728"/>
    <w:rsid w:val="5B5953EF"/>
    <w:rsid w:val="6A0028B9"/>
    <w:rsid w:val="6C351822"/>
    <w:rsid w:val="7EEE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333333"/>
      <w:u w:val="non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333333"/>
      <w:u w:val="non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20316;&#21697;&#21457;&#36865;&#21040;&#38738;&#24180;&#20256;&#23186;&#20013;&#24515;&#37038;&#31665;2354250431@qq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EF596-5D84-4141-A497-81C2F9AC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Windows 用户</cp:lastModifiedBy>
  <cp:revision>8</cp:revision>
  <cp:lastPrinted>2017-05-04T06:41:00Z</cp:lastPrinted>
  <dcterms:created xsi:type="dcterms:W3CDTF">2017-05-04T07:28:00Z</dcterms:created>
  <dcterms:modified xsi:type="dcterms:W3CDTF">2017-11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